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3EA" w:rsidRPr="008258CB" w:rsidP="00A25AD6">
      <w:pPr>
        <w:ind w:left="-142" w:firstLine="426"/>
        <w:jc w:val="right"/>
        <w:rPr>
          <w:sz w:val="24"/>
          <w:szCs w:val="24"/>
        </w:rPr>
      </w:pPr>
      <w:r w:rsidRPr="008258CB">
        <w:rPr>
          <w:b/>
          <w:sz w:val="24"/>
          <w:szCs w:val="24"/>
        </w:rPr>
        <w:t xml:space="preserve"> </w:t>
      </w:r>
      <w:r w:rsidRPr="008258CB" w:rsidR="00727571">
        <w:rPr>
          <w:sz w:val="24"/>
          <w:szCs w:val="24"/>
        </w:rPr>
        <w:t>Дело №</w:t>
      </w:r>
      <w:r w:rsidRPr="008258CB" w:rsidR="000E0F2F">
        <w:rPr>
          <w:sz w:val="24"/>
          <w:szCs w:val="24"/>
        </w:rPr>
        <w:t>5-39-</w:t>
      </w:r>
      <w:r w:rsidR="003D7F43">
        <w:rPr>
          <w:sz w:val="24"/>
          <w:szCs w:val="24"/>
        </w:rPr>
        <w:t>3</w:t>
      </w:r>
      <w:r w:rsidR="00683196">
        <w:rPr>
          <w:sz w:val="24"/>
          <w:szCs w:val="24"/>
        </w:rPr>
        <w:t>4</w:t>
      </w:r>
      <w:r w:rsidR="00317AB0">
        <w:rPr>
          <w:sz w:val="24"/>
          <w:szCs w:val="24"/>
        </w:rPr>
        <w:t>8</w:t>
      </w:r>
      <w:r w:rsidRPr="008258CB" w:rsidR="00727571">
        <w:rPr>
          <w:sz w:val="24"/>
          <w:szCs w:val="24"/>
        </w:rPr>
        <w:t>/202</w:t>
      </w:r>
      <w:r w:rsidR="003D7F43">
        <w:rPr>
          <w:sz w:val="24"/>
          <w:szCs w:val="24"/>
        </w:rPr>
        <w:t>4</w:t>
      </w:r>
    </w:p>
    <w:p w:rsidR="00727571" w:rsidRPr="008258C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8258CB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8258C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8258CB" w:rsidP="00727571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9</w:t>
      </w:r>
      <w:r w:rsidRPr="008258CB" w:rsidR="00CD3C42">
        <w:rPr>
          <w:sz w:val="24"/>
          <w:szCs w:val="24"/>
          <w:lang w:val="uk-UA"/>
        </w:rPr>
        <w:t xml:space="preserve"> </w:t>
      </w:r>
      <w:r w:rsidRPr="008258CB" w:rsidR="00CD3C42">
        <w:rPr>
          <w:sz w:val="24"/>
          <w:szCs w:val="24"/>
          <w:lang w:val="uk-UA"/>
        </w:rPr>
        <w:t>августа</w:t>
      </w:r>
      <w:r w:rsidRPr="008258CB" w:rsidR="00196AFB">
        <w:rPr>
          <w:sz w:val="24"/>
          <w:szCs w:val="24"/>
          <w:lang w:val="uk-UA"/>
        </w:rPr>
        <w:t xml:space="preserve"> 202</w:t>
      </w:r>
      <w:r w:rsidR="003D7F43">
        <w:rPr>
          <w:sz w:val="24"/>
          <w:szCs w:val="24"/>
          <w:lang w:val="uk-UA"/>
        </w:rPr>
        <w:t>4</w:t>
      </w:r>
      <w:r w:rsidRPr="008258CB">
        <w:rPr>
          <w:sz w:val="24"/>
          <w:szCs w:val="24"/>
          <w:lang w:val="uk-UA"/>
        </w:rPr>
        <w:t xml:space="preserve"> года                               </w:t>
      </w:r>
      <w:r w:rsidRPr="008258CB" w:rsidR="006103EA">
        <w:rPr>
          <w:sz w:val="24"/>
          <w:szCs w:val="24"/>
          <w:lang w:val="uk-UA"/>
        </w:rPr>
        <w:t xml:space="preserve">                              </w:t>
      </w:r>
      <w:r w:rsidRPr="008258CB">
        <w:rPr>
          <w:sz w:val="24"/>
          <w:szCs w:val="24"/>
        </w:rPr>
        <w:t xml:space="preserve">г. Евпатория, </w:t>
      </w:r>
      <w:r w:rsidRPr="008258CB" w:rsidR="00A25AD6">
        <w:rPr>
          <w:sz w:val="24"/>
          <w:szCs w:val="24"/>
        </w:rPr>
        <w:t>ул. Горького, д.10/29</w:t>
      </w:r>
    </w:p>
    <w:p w:rsidR="00727571" w:rsidRPr="008258CB" w:rsidP="00727571">
      <w:pPr>
        <w:rPr>
          <w:sz w:val="24"/>
          <w:szCs w:val="24"/>
          <w:lang w:val="uk-UA"/>
        </w:rPr>
      </w:pPr>
    </w:p>
    <w:p w:rsidR="00727571" w:rsidRPr="008258CB" w:rsidP="00727571">
      <w:pPr>
        <w:pStyle w:val="ConsPlusNormal"/>
        <w:ind w:firstLine="540"/>
        <w:jc w:val="both"/>
        <w:rPr>
          <w:rStyle w:val="s11"/>
        </w:rPr>
      </w:pPr>
      <w:r w:rsidRPr="008258CB">
        <w:rPr>
          <w:rFonts w:ascii="Times New Roman" w:hAnsi="Times New Roman" w:cs="Times New Roman"/>
          <w:sz w:val="24"/>
          <w:szCs w:val="24"/>
          <w:lang w:val="uk-UA"/>
        </w:rPr>
        <w:t>Исполняющи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обязанност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временн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отсутствующег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мирового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судь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ебного участка № 39 Евпаторийского судебного района (городской округ Евпатория) Республики Крым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ирово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ья</w:t>
      </w:r>
      <w:r w:rsidRPr="008258CB">
        <w:rPr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>судебного участка №</w:t>
      </w:r>
      <w:r w:rsidRPr="008258CB" w:rsidR="00345333">
        <w:rPr>
          <w:rFonts w:ascii="Times New Roman" w:hAnsi="Times New Roman" w:cs="Times New Roman"/>
          <w:sz w:val="24"/>
          <w:szCs w:val="24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 xml:space="preserve">43 Евпаторийского судебного района (городской округ Евпатория) </w:t>
      </w:r>
      <w:r w:rsidRPr="008258CB">
        <w:rPr>
          <w:rFonts w:ascii="Times New Roman" w:hAnsi="Times New Roman" w:cs="Times New Roman"/>
          <w:sz w:val="24"/>
          <w:szCs w:val="24"/>
        </w:rPr>
        <w:t>Дахневич</w:t>
      </w:r>
      <w:r w:rsidRPr="008258CB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="00556754">
        <w:rPr>
          <w:rFonts w:ascii="Times New Roman" w:hAnsi="Times New Roman" w:cs="Times New Roman"/>
          <w:sz w:val="24"/>
          <w:szCs w:val="24"/>
        </w:rPr>
        <w:t>поступившее из ОМВД России по г. Евпатории</w:t>
      </w:r>
      <w:r w:rsidRPr="008258CB">
        <w:rPr>
          <w:rStyle w:val="s11"/>
        </w:rPr>
        <w:t xml:space="preserve"> в отношении: </w:t>
      </w:r>
    </w:p>
    <w:p w:rsidR="00727571" w:rsidRPr="008258CB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нж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ляв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ие</w:t>
      </w:r>
      <w:r w:rsidR="004247D9">
        <w:rPr>
          <w:rFonts w:ascii="Times New Roman" w:hAnsi="Times New Roman" w:cs="Times New Roman"/>
          <w:sz w:val="24"/>
          <w:szCs w:val="24"/>
        </w:rPr>
        <w:t>вича</w:t>
      </w:r>
      <w:r w:rsidR="00F51276">
        <w:rPr>
          <w:rFonts w:ascii="Times New Roman" w:hAnsi="Times New Roman" w:cs="Times New Roman"/>
          <w:sz w:val="24"/>
          <w:szCs w:val="24"/>
        </w:rPr>
        <w:t>***</w:t>
      </w:r>
      <w:r w:rsidRPr="004B3FBD">
        <w:rPr>
          <w:rFonts w:ascii="Times New Roman" w:hAnsi="Times New Roman" w:cs="Times New Roman"/>
          <w:sz w:val="24"/>
          <w:szCs w:val="24"/>
        </w:rPr>
        <w:t>ранее к административной ответственности</w:t>
      </w:r>
      <w:r w:rsidRPr="004B3FBD" w:rsidR="00846710">
        <w:rPr>
          <w:rFonts w:ascii="Times New Roman" w:hAnsi="Times New Roman" w:cs="Times New Roman"/>
          <w:sz w:val="24"/>
          <w:szCs w:val="24"/>
        </w:rPr>
        <w:t xml:space="preserve"> не </w:t>
      </w:r>
      <w:r w:rsidRPr="004B3FBD" w:rsidR="00846710">
        <w:rPr>
          <w:rFonts w:ascii="Times New Roman" w:hAnsi="Times New Roman" w:cs="Times New Roman"/>
          <w:sz w:val="24"/>
          <w:szCs w:val="24"/>
        </w:rPr>
        <w:t>привлекавшегося</w:t>
      </w:r>
      <w:r w:rsidR="004B3FBD">
        <w:rPr>
          <w:rFonts w:ascii="Times New Roman" w:hAnsi="Times New Roman" w:cs="Times New Roman"/>
          <w:sz w:val="24"/>
          <w:szCs w:val="24"/>
        </w:rPr>
        <w:t xml:space="preserve"> </w:t>
      </w:r>
      <w:r w:rsidRPr="004B3FBD">
        <w:rPr>
          <w:rFonts w:ascii="Times New Roman" w:hAnsi="Times New Roman" w:cs="Times New Roman"/>
          <w:sz w:val="24"/>
          <w:szCs w:val="24"/>
        </w:rPr>
        <w:t>,</w:t>
      </w:r>
    </w:p>
    <w:p w:rsidR="00DC21E9" w:rsidRPr="008258CB" w:rsidP="00727571">
      <w:pPr>
        <w:ind w:firstLine="540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о привлечении его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8258CB" w:rsidP="00727571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у с т а н о в и л</w:t>
      </w:r>
      <w:r w:rsidRPr="008258CB">
        <w:rPr>
          <w:sz w:val="24"/>
          <w:szCs w:val="24"/>
        </w:rPr>
        <w:t xml:space="preserve"> </w:t>
      </w:r>
      <w:r w:rsidRPr="008258CB" w:rsidR="005178AA">
        <w:rPr>
          <w:sz w:val="24"/>
          <w:szCs w:val="24"/>
        </w:rPr>
        <w:t>:</w:t>
      </w:r>
    </w:p>
    <w:p w:rsidR="00046075" w:rsidRPr="008258CB" w:rsidP="00AA62F8">
      <w:pPr>
        <w:jc w:val="center"/>
        <w:rPr>
          <w:sz w:val="24"/>
          <w:szCs w:val="24"/>
        </w:rPr>
      </w:pPr>
    </w:p>
    <w:p w:rsidR="001764E2" w:rsidRPr="008258CB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енжаев</w:t>
      </w:r>
      <w:r>
        <w:rPr>
          <w:sz w:val="24"/>
          <w:szCs w:val="24"/>
        </w:rPr>
        <w:t xml:space="preserve"> Д</w:t>
      </w:r>
      <w:r w:rsidR="00C10B1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="00C10B1D">
        <w:rPr>
          <w:sz w:val="24"/>
          <w:szCs w:val="24"/>
        </w:rPr>
        <w:t xml:space="preserve">. </w:t>
      </w:r>
      <w:r>
        <w:rPr>
          <w:sz w:val="24"/>
          <w:szCs w:val="24"/>
        </w:rPr>
        <w:t>7</w:t>
      </w:r>
      <w:r w:rsidR="004A1259">
        <w:rPr>
          <w:sz w:val="24"/>
          <w:szCs w:val="24"/>
        </w:rPr>
        <w:t xml:space="preserve"> августа</w:t>
      </w:r>
      <w:r w:rsidRPr="008258CB" w:rsidR="00CD3C42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>20</w:t>
      </w:r>
      <w:r w:rsidRPr="008258CB" w:rsidR="00A25AD6">
        <w:rPr>
          <w:sz w:val="24"/>
          <w:szCs w:val="24"/>
        </w:rPr>
        <w:t>2</w:t>
      </w:r>
      <w:r w:rsidR="004E019D">
        <w:rPr>
          <w:sz w:val="24"/>
          <w:szCs w:val="24"/>
        </w:rPr>
        <w:t>4</w:t>
      </w:r>
      <w:r w:rsidRPr="008258CB" w:rsidR="007660E0">
        <w:rPr>
          <w:sz w:val="24"/>
          <w:szCs w:val="24"/>
        </w:rPr>
        <w:t xml:space="preserve"> года в </w:t>
      </w:r>
      <w:r w:rsidR="00846710">
        <w:rPr>
          <w:sz w:val="24"/>
          <w:szCs w:val="24"/>
        </w:rPr>
        <w:t>1</w:t>
      </w:r>
      <w:r w:rsidR="004A1259">
        <w:rPr>
          <w:sz w:val="24"/>
          <w:szCs w:val="24"/>
        </w:rPr>
        <w:t>7</w:t>
      </w:r>
      <w:r w:rsidRPr="008258CB" w:rsidR="008B46E0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 xml:space="preserve">час. </w:t>
      </w:r>
      <w:r w:rsidR="00C10B1D">
        <w:rPr>
          <w:sz w:val="24"/>
          <w:szCs w:val="24"/>
        </w:rPr>
        <w:t>45</w:t>
      </w:r>
      <w:r w:rsidRPr="008258CB" w:rsidR="007660E0">
        <w:rPr>
          <w:sz w:val="24"/>
          <w:szCs w:val="24"/>
        </w:rPr>
        <w:t xml:space="preserve"> мин.</w:t>
      </w:r>
      <w:r w:rsidRPr="008258CB" w:rsidR="00A25AD6">
        <w:rPr>
          <w:sz w:val="24"/>
          <w:szCs w:val="24"/>
        </w:rPr>
        <w:t>,</w:t>
      </w:r>
      <w:r w:rsidRPr="008258CB" w:rsidR="007660E0">
        <w:rPr>
          <w:sz w:val="24"/>
          <w:szCs w:val="24"/>
        </w:rPr>
        <w:t xml:space="preserve"> </w:t>
      </w:r>
      <w:r w:rsidR="00EF3303">
        <w:rPr>
          <w:sz w:val="24"/>
          <w:szCs w:val="24"/>
        </w:rPr>
        <w:t xml:space="preserve">находясь </w:t>
      </w:r>
      <w:r w:rsidR="004E019D">
        <w:rPr>
          <w:sz w:val="24"/>
          <w:szCs w:val="24"/>
        </w:rPr>
        <w:t>на</w:t>
      </w:r>
      <w:r w:rsidR="004E019D">
        <w:rPr>
          <w:sz w:val="24"/>
          <w:szCs w:val="24"/>
        </w:rPr>
        <w:t xml:space="preserve"> </w:t>
      </w:r>
      <w:r w:rsidR="000958F3">
        <w:rPr>
          <w:sz w:val="24"/>
          <w:szCs w:val="24"/>
        </w:rPr>
        <w:t>а/д</w:t>
      </w:r>
      <w:r w:rsidR="004E019D">
        <w:rPr>
          <w:sz w:val="24"/>
          <w:szCs w:val="24"/>
        </w:rPr>
        <w:t xml:space="preserve"> </w:t>
      </w:r>
      <w:r w:rsidR="004E019D">
        <w:rPr>
          <w:sz w:val="24"/>
          <w:szCs w:val="24"/>
        </w:rPr>
        <w:t>Симферополь-Евпатория</w:t>
      </w:r>
      <w:r w:rsidR="004E019D">
        <w:rPr>
          <w:sz w:val="24"/>
          <w:szCs w:val="24"/>
        </w:rPr>
        <w:t>, 64 км, осущест</w:t>
      </w:r>
      <w:r w:rsidRPr="008258CB" w:rsidR="007660E0">
        <w:rPr>
          <w:sz w:val="24"/>
          <w:szCs w:val="24"/>
        </w:rPr>
        <w:t>влял услуг</w:t>
      </w:r>
      <w:r w:rsidRPr="008258CB" w:rsidR="00B11390">
        <w:rPr>
          <w:sz w:val="24"/>
          <w:szCs w:val="24"/>
        </w:rPr>
        <w:t>и</w:t>
      </w:r>
      <w:r w:rsidRPr="008258CB" w:rsidR="007660E0">
        <w:rPr>
          <w:sz w:val="24"/>
          <w:szCs w:val="24"/>
        </w:rPr>
        <w:t xml:space="preserve"> по перевозке пассажиров на автомобиле</w:t>
      </w:r>
      <w:r w:rsidR="00C10B1D">
        <w:rPr>
          <w:sz w:val="24"/>
          <w:szCs w:val="24"/>
        </w:rPr>
        <w:t xml:space="preserve"> </w:t>
      </w:r>
      <w:r w:rsidR="00F51276">
        <w:rPr>
          <w:sz w:val="24"/>
          <w:szCs w:val="24"/>
        </w:rPr>
        <w:t>***</w:t>
      </w:r>
      <w:r w:rsidRPr="008258CB" w:rsidR="007660E0">
        <w:rPr>
          <w:sz w:val="24"/>
          <w:szCs w:val="24"/>
        </w:rPr>
        <w:t xml:space="preserve">государственный </w:t>
      </w:r>
      <w:r w:rsidRPr="008258CB" w:rsidR="00CB0D9D">
        <w:rPr>
          <w:sz w:val="24"/>
          <w:szCs w:val="24"/>
        </w:rPr>
        <w:t>регистрационный</w:t>
      </w:r>
      <w:r w:rsidRPr="008258CB" w:rsidR="007660E0">
        <w:rPr>
          <w:sz w:val="24"/>
          <w:szCs w:val="24"/>
        </w:rPr>
        <w:t xml:space="preserve"> </w:t>
      </w:r>
      <w:r w:rsidRPr="008258CB" w:rsidR="00404888">
        <w:rPr>
          <w:sz w:val="24"/>
          <w:szCs w:val="24"/>
        </w:rPr>
        <w:t>номер</w:t>
      </w:r>
      <w:r w:rsidRPr="008258CB" w:rsidR="007660E0">
        <w:rPr>
          <w:sz w:val="24"/>
          <w:szCs w:val="24"/>
        </w:rPr>
        <w:t xml:space="preserve"> </w:t>
      </w:r>
      <w:r w:rsidR="00F51276">
        <w:rPr>
          <w:sz w:val="24"/>
          <w:szCs w:val="24"/>
        </w:rPr>
        <w:t>***</w:t>
      </w:r>
      <w:r w:rsidRPr="008258CB" w:rsidR="001E1223">
        <w:rPr>
          <w:sz w:val="24"/>
          <w:szCs w:val="24"/>
        </w:rPr>
        <w:t xml:space="preserve">собственником которого </w:t>
      </w:r>
      <w:r w:rsidR="00846710">
        <w:rPr>
          <w:sz w:val="24"/>
          <w:szCs w:val="24"/>
        </w:rPr>
        <w:t>является</w:t>
      </w:r>
      <w:r w:rsidR="004C151D">
        <w:rPr>
          <w:sz w:val="24"/>
          <w:szCs w:val="24"/>
        </w:rPr>
        <w:t xml:space="preserve"> </w:t>
      </w:r>
      <w:r w:rsidR="00F51276">
        <w:rPr>
          <w:sz w:val="24"/>
          <w:szCs w:val="24"/>
        </w:rPr>
        <w:t>***</w:t>
      </w:r>
      <w:r w:rsidRPr="008258CB">
        <w:rPr>
          <w:sz w:val="24"/>
          <w:szCs w:val="24"/>
        </w:rPr>
        <w:t>с целью систематического получения прибыли, без государственной регистрации в качестве индивидуального предпринимателя.</w:t>
      </w:r>
    </w:p>
    <w:p w:rsidR="000958F3" w:rsidRPr="000A0A55" w:rsidP="000958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удебное заседание </w:t>
      </w:r>
      <w:r w:rsidR="00DB25A6">
        <w:rPr>
          <w:sz w:val="24"/>
          <w:szCs w:val="24"/>
        </w:rPr>
        <w:t>Кенжаев</w:t>
      </w:r>
      <w:r w:rsidR="00DB25A6">
        <w:rPr>
          <w:sz w:val="24"/>
          <w:szCs w:val="24"/>
        </w:rPr>
        <w:t xml:space="preserve"> Д.С. </w:t>
      </w:r>
      <w:r>
        <w:rPr>
          <w:sz w:val="24"/>
          <w:szCs w:val="24"/>
        </w:rPr>
        <w:t xml:space="preserve">не явился. </w:t>
      </w:r>
      <w:r w:rsidRPr="00156DDD">
        <w:rPr>
          <w:sz w:val="24"/>
          <w:szCs w:val="24"/>
        </w:rPr>
        <w:t xml:space="preserve">О дне и времени рассмотрения дела извещен </w:t>
      </w:r>
      <w:r>
        <w:rPr>
          <w:sz w:val="24"/>
          <w:szCs w:val="24"/>
        </w:rPr>
        <w:t>при помощи смс-извещения на номер телефона, указанный в расписке о согласии на смс-извещение.</w:t>
      </w:r>
      <w:r>
        <w:rPr>
          <w:sz w:val="24"/>
          <w:szCs w:val="24"/>
        </w:rPr>
        <w:t xml:space="preserve"> О причине неявки суд в известность не поставил. С </w:t>
      </w:r>
      <w:r w:rsidRPr="00156DDD">
        <w:rPr>
          <w:sz w:val="24"/>
          <w:szCs w:val="24"/>
        </w:rPr>
        <w:t xml:space="preserve"> </w:t>
      </w:r>
      <w:r w:rsidRPr="000A0A55">
        <w:rPr>
          <w:sz w:val="24"/>
          <w:szCs w:val="24"/>
        </w:rPr>
        <w:t>ходатайство</w:t>
      </w:r>
      <w:r>
        <w:rPr>
          <w:sz w:val="24"/>
          <w:szCs w:val="24"/>
        </w:rPr>
        <w:t>м</w:t>
      </w:r>
      <w:r w:rsidRPr="000A0A55">
        <w:rPr>
          <w:sz w:val="24"/>
          <w:szCs w:val="24"/>
        </w:rPr>
        <w:t xml:space="preserve"> об отложении рассмотрения дела не </w:t>
      </w:r>
      <w:r>
        <w:rPr>
          <w:sz w:val="24"/>
          <w:szCs w:val="24"/>
        </w:rPr>
        <w:t>обращался.</w:t>
      </w:r>
      <w:r w:rsidRPr="000A0A55">
        <w:rPr>
          <w:sz w:val="24"/>
          <w:szCs w:val="24"/>
        </w:rPr>
        <w:t xml:space="preserve"> </w:t>
      </w:r>
    </w:p>
    <w:p w:rsidR="000958F3" w:rsidP="000958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</w:t>
      </w:r>
    </w:p>
    <w:p w:rsidR="00556754" w:rsidP="005567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ывая данные о надлежащем извещении</w:t>
      </w:r>
      <w:r w:rsidR="00DB25A6">
        <w:rPr>
          <w:sz w:val="24"/>
          <w:szCs w:val="24"/>
        </w:rPr>
        <w:t xml:space="preserve"> </w:t>
      </w:r>
      <w:r w:rsidR="00DB25A6">
        <w:rPr>
          <w:sz w:val="24"/>
          <w:szCs w:val="24"/>
        </w:rPr>
        <w:t>Кенжаев</w:t>
      </w:r>
      <w:r w:rsidR="00DB25A6">
        <w:rPr>
          <w:sz w:val="24"/>
          <w:szCs w:val="24"/>
        </w:rPr>
        <w:t xml:space="preserve"> Д.С.</w:t>
      </w:r>
      <w:r>
        <w:rPr>
          <w:sz w:val="24"/>
          <w:szCs w:val="24"/>
        </w:rPr>
        <w:t>, 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го.</w:t>
      </w:r>
    </w:p>
    <w:p w:rsidR="001764E2" w:rsidRPr="008258CB" w:rsidP="004258FA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И</w:t>
      </w:r>
      <w:r w:rsidRPr="008258CB">
        <w:rPr>
          <w:sz w:val="24"/>
          <w:szCs w:val="24"/>
        </w:rPr>
        <w:t xml:space="preserve">сследовав материалы дела, суд пришел к выводу о наличии в действиях </w:t>
      </w:r>
      <w:r w:rsidR="00DB25A6">
        <w:rPr>
          <w:sz w:val="24"/>
          <w:szCs w:val="24"/>
        </w:rPr>
        <w:t>Кенжаева</w:t>
      </w:r>
      <w:r w:rsidR="00DB25A6">
        <w:rPr>
          <w:sz w:val="24"/>
          <w:szCs w:val="24"/>
        </w:rPr>
        <w:t xml:space="preserve"> Д.С., </w:t>
      </w:r>
      <w:r w:rsidRPr="008258CB" w:rsidR="00CB0D9D">
        <w:rPr>
          <w:sz w:val="24"/>
          <w:szCs w:val="24"/>
        </w:rPr>
        <w:t>состава</w:t>
      </w:r>
      <w:r w:rsidRPr="008258CB">
        <w:rPr>
          <w:sz w:val="24"/>
          <w:szCs w:val="24"/>
        </w:rPr>
        <w:t xml:space="preserve"> правонарушения, предусмотренного ст. 14.1 ч.1 КоАП РФ, исходя из следующего.</w:t>
      </w:r>
    </w:p>
    <w:p w:rsidR="00A25AD6" w:rsidRPr="008258CB" w:rsidP="00EF3303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Согласно протоколу об административном правонарушении </w:t>
      </w:r>
      <w:r w:rsidRPr="008258CB" w:rsidR="00667873">
        <w:rPr>
          <w:sz w:val="24"/>
          <w:szCs w:val="24"/>
        </w:rPr>
        <w:t xml:space="preserve"> </w:t>
      </w:r>
      <w:r w:rsidR="00F51276">
        <w:rPr>
          <w:sz w:val="24"/>
          <w:szCs w:val="24"/>
        </w:rPr>
        <w:t>***</w:t>
      </w:r>
      <w:r w:rsidRPr="008258CB" w:rsidR="00AA62F8">
        <w:rPr>
          <w:sz w:val="24"/>
          <w:szCs w:val="24"/>
        </w:rPr>
        <w:t xml:space="preserve">от </w:t>
      </w:r>
      <w:r w:rsidR="00DB25A6">
        <w:rPr>
          <w:sz w:val="24"/>
          <w:szCs w:val="24"/>
        </w:rPr>
        <w:t>7</w:t>
      </w:r>
      <w:r w:rsidRPr="008258CB" w:rsidR="00CD3C42">
        <w:rPr>
          <w:sz w:val="24"/>
          <w:szCs w:val="24"/>
        </w:rPr>
        <w:t xml:space="preserve"> </w:t>
      </w:r>
      <w:r w:rsidR="00DB25A6">
        <w:rPr>
          <w:sz w:val="24"/>
          <w:szCs w:val="24"/>
        </w:rPr>
        <w:t xml:space="preserve">августа </w:t>
      </w:r>
      <w:r w:rsidRPr="008258CB" w:rsidR="00B42BC7">
        <w:rPr>
          <w:sz w:val="24"/>
          <w:szCs w:val="24"/>
        </w:rPr>
        <w:t>202</w:t>
      </w:r>
      <w:r w:rsidR="00EF3303">
        <w:rPr>
          <w:sz w:val="24"/>
          <w:szCs w:val="24"/>
        </w:rPr>
        <w:t>4</w:t>
      </w:r>
      <w:r w:rsidRPr="008258CB" w:rsidR="00C30773">
        <w:rPr>
          <w:sz w:val="24"/>
          <w:szCs w:val="24"/>
        </w:rPr>
        <w:t xml:space="preserve"> года</w:t>
      </w:r>
      <w:r w:rsidRPr="008258CB">
        <w:rPr>
          <w:sz w:val="24"/>
          <w:szCs w:val="24"/>
        </w:rPr>
        <w:t xml:space="preserve">, он был составлен в отношении </w:t>
      </w:r>
      <w:r w:rsidR="00C851F5">
        <w:rPr>
          <w:sz w:val="24"/>
          <w:szCs w:val="24"/>
        </w:rPr>
        <w:t>Кенжаева</w:t>
      </w:r>
      <w:r w:rsidR="00C851F5">
        <w:rPr>
          <w:sz w:val="24"/>
          <w:szCs w:val="24"/>
        </w:rPr>
        <w:t xml:space="preserve"> Д.С. </w:t>
      </w:r>
      <w:r w:rsidRPr="008258CB" w:rsidR="00E2090E">
        <w:rPr>
          <w:sz w:val="24"/>
          <w:szCs w:val="24"/>
        </w:rPr>
        <w:t>по тем основаниям, что он</w:t>
      </w:r>
      <w:r w:rsidRPr="008258CB" w:rsidR="003A5F0C">
        <w:rPr>
          <w:sz w:val="24"/>
          <w:szCs w:val="24"/>
        </w:rPr>
        <w:t>,</w:t>
      </w:r>
      <w:r w:rsidRPr="008258CB">
        <w:rPr>
          <w:sz w:val="24"/>
          <w:szCs w:val="24"/>
        </w:rPr>
        <w:t xml:space="preserve"> </w:t>
      </w:r>
      <w:r w:rsidR="00C851F5">
        <w:rPr>
          <w:sz w:val="24"/>
          <w:szCs w:val="24"/>
        </w:rPr>
        <w:t>7</w:t>
      </w:r>
      <w:r w:rsidRPr="008258CB" w:rsidR="00EF3303">
        <w:rPr>
          <w:sz w:val="24"/>
          <w:szCs w:val="24"/>
        </w:rPr>
        <w:t xml:space="preserve"> </w:t>
      </w:r>
      <w:r w:rsidR="00C851F5">
        <w:rPr>
          <w:sz w:val="24"/>
          <w:szCs w:val="24"/>
        </w:rPr>
        <w:t xml:space="preserve">августа </w:t>
      </w:r>
      <w:r w:rsidRPr="008258CB" w:rsidR="00EF3303">
        <w:rPr>
          <w:sz w:val="24"/>
          <w:szCs w:val="24"/>
        </w:rPr>
        <w:t>202</w:t>
      </w:r>
      <w:r w:rsidR="00EF3303">
        <w:rPr>
          <w:sz w:val="24"/>
          <w:szCs w:val="24"/>
        </w:rPr>
        <w:t>4</w:t>
      </w:r>
      <w:r w:rsidRPr="008258CB" w:rsidR="00EF3303">
        <w:rPr>
          <w:sz w:val="24"/>
          <w:szCs w:val="24"/>
        </w:rPr>
        <w:t xml:space="preserve"> года в </w:t>
      </w:r>
      <w:r w:rsidR="00EF3303">
        <w:rPr>
          <w:sz w:val="24"/>
          <w:szCs w:val="24"/>
        </w:rPr>
        <w:t>1</w:t>
      </w:r>
      <w:r w:rsidR="000958F3">
        <w:rPr>
          <w:sz w:val="24"/>
          <w:szCs w:val="24"/>
        </w:rPr>
        <w:t>7</w:t>
      </w:r>
      <w:r w:rsidRPr="008258CB" w:rsidR="00EF3303">
        <w:rPr>
          <w:sz w:val="24"/>
          <w:szCs w:val="24"/>
        </w:rPr>
        <w:t xml:space="preserve"> час. </w:t>
      </w:r>
      <w:r w:rsidR="000958F3">
        <w:rPr>
          <w:sz w:val="24"/>
          <w:szCs w:val="24"/>
        </w:rPr>
        <w:t>45</w:t>
      </w:r>
      <w:r w:rsidRPr="008258CB" w:rsidR="00EF3303">
        <w:rPr>
          <w:sz w:val="24"/>
          <w:szCs w:val="24"/>
        </w:rPr>
        <w:t xml:space="preserve"> мин., </w:t>
      </w:r>
      <w:r w:rsidR="000958F3">
        <w:rPr>
          <w:sz w:val="24"/>
          <w:szCs w:val="24"/>
        </w:rPr>
        <w:t>находясь на а/д Симферополь-Евпатория, 64 км, осущест</w:t>
      </w:r>
      <w:r w:rsidRPr="008258CB" w:rsidR="000958F3">
        <w:rPr>
          <w:sz w:val="24"/>
          <w:szCs w:val="24"/>
        </w:rPr>
        <w:t>влял услуги по перевозке пассажиров на автомобиле</w:t>
      </w:r>
      <w:r w:rsidR="000958F3">
        <w:rPr>
          <w:sz w:val="24"/>
          <w:szCs w:val="24"/>
        </w:rPr>
        <w:t xml:space="preserve"> </w:t>
      </w:r>
      <w:r w:rsidR="00F51276">
        <w:rPr>
          <w:sz w:val="24"/>
          <w:szCs w:val="24"/>
        </w:rPr>
        <w:t>***</w:t>
      </w:r>
      <w:r w:rsidRPr="008258CB" w:rsidR="000958F3">
        <w:rPr>
          <w:sz w:val="24"/>
          <w:szCs w:val="24"/>
        </w:rPr>
        <w:t xml:space="preserve">государственный регистрационный номер </w:t>
      </w:r>
      <w:r w:rsidR="00F51276">
        <w:rPr>
          <w:sz w:val="24"/>
          <w:szCs w:val="24"/>
        </w:rPr>
        <w:t>***</w:t>
      </w:r>
      <w:r w:rsidRPr="008258CB" w:rsidR="000958F3">
        <w:rPr>
          <w:sz w:val="24"/>
          <w:szCs w:val="24"/>
        </w:rPr>
        <w:t xml:space="preserve">собственником которого </w:t>
      </w:r>
      <w:r w:rsidR="000958F3">
        <w:rPr>
          <w:sz w:val="24"/>
          <w:szCs w:val="24"/>
        </w:rPr>
        <w:t xml:space="preserve">является </w:t>
      </w:r>
      <w:r w:rsidR="00F51276">
        <w:rPr>
          <w:sz w:val="24"/>
          <w:szCs w:val="24"/>
        </w:rPr>
        <w:t>***</w:t>
      </w:r>
      <w:r w:rsidRPr="008258CB" w:rsidR="000958F3">
        <w:rPr>
          <w:sz w:val="24"/>
          <w:szCs w:val="24"/>
        </w:rPr>
        <w:t>с целью систематического получения прибыли, без государственной регистрации</w:t>
      </w:r>
      <w:r w:rsidRPr="008258CB" w:rsidR="000958F3">
        <w:rPr>
          <w:sz w:val="24"/>
          <w:szCs w:val="24"/>
        </w:rPr>
        <w:t xml:space="preserve"> в качестве индивидуального предпринимателя</w:t>
      </w:r>
      <w:r w:rsidRPr="008258CB" w:rsidR="00EF3303">
        <w:rPr>
          <w:sz w:val="24"/>
          <w:szCs w:val="24"/>
        </w:rPr>
        <w:t xml:space="preserve"> </w:t>
      </w:r>
      <w:r w:rsidRPr="008258CB" w:rsidR="001905D2">
        <w:rPr>
          <w:sz w:val="24"/>
          <w:szCs w:val="24"/>
        </w:rPr>
        <w:t>(л.д.2)</w:t>
      </w:r>
      <w:r w:rsidRPr="008258CB">
        <w:rPr>
          <w:sz w:val="24"/>
          <w:szCs w:val="24"/>
        </w:rPr>
        <w:t>.</w:t>
      </w:r>
    </w:p>
    <w:p w:rsidR="00CB0D9D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8258CB" w:rsidR="00EB155F">
        <w:rPr>
          <w:sz w:val="24"/>
          <w:szCs w:val="24"/>
        </w:rPr>
        <w:t xml:space="preserve"> </w:t>
      </w:r>
      <w:r w:rsidRPr="008258CB" w:rsidR="00BE3B6A">
        <w:rPr>
          <w:sz w:val="24"/>
          <w:szCs w:val="24"/>
        </w:rPr>
        <w:t xml:space="preserve">действиях </w:t>
      </w:r>
      <w:r w:rsidR="00C851F5">
        <w:rPr>
          <w:sz w:val="24"/>
          <w:szCs w:val="24"/>
        </w:rPr>
        <w:t>Кенжаева</w:t>
      </w:r>
      <w:r w:rsidR="00C851F5">
        <w:rPr>
          <w:sz w:val="24"/>
          <w:szCs w:val="24"/>
        </w:rPr>
        <w:t xml:space="preserve"> Д.С. </w:t>
      </w:r>
      <w:r w:rsidRPr="008258CB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8258CB" w:rsidR="004258FA">
        <w:rPr>
          <w:sz w:val="24"/>
          <w:szCs w:val="24"/>
        </w:rPr>
        <w:t>подтверждаются</w:t>
      </w:r>
      <w:r w:rsidRPr="008258CB" w:rsidR="001905D2">
        <w:rPr>
          <w:sz w:val="24"/>
          <w:szCs w:val="24"/>
        </w:rPr>
        <w:t xml:space="preserve"> письменными объяснениями</w:t>
      </w:r>
      <w:r w:rsidR="00C851F5">
        <w:rPr>
          <w:sz w:val="24"/>
          <w:szCs w:val="24"/>
        </w:rPr>
        <w:t xml:space="preserve"> </w:t>
      </w:r>
      <w:r w:rsidR="00C851F5">
        <w:rPr>
          <w:sz w:val="24"/>
          <w:szCs w:val="24"/>
        </w:rPr>
        <w:t>Кенжаева</w:t>
      </w:r>
      <w:r w:rsidR="00C851F5">
        <w:rPr>
          <w:sz w:val="24"/>
          <w:szCs w:val="24"/>
        </w:rPr>
        <w:t xml:space="preserve"> Д.С.</w:t>
      </w:r>
      <w:r w:rsidRPr="008258CB" w:rsidR="001905D2">
        <w:rPr>
          <w:sz w:val="24"/>
          <w:szCs w:val="24"/>
        </w:rPr>
        <w:t>,</w:t>
      </w:r>
      <w:r w:rsidRPr="008258CB">
        <w:rPr>
          <w:sz w:val="24"/>
          <w:szCs w:val="24"/>
        </w:rPr>
        <w:t xml:space="preserve"> имеющимися в материалах дела</w:t>
      </w:r>
      <w:r w:rsidRPr="008258CB" w:rsidR="00BA176D">
        <w:rPr>
          <w:sz w:val="24"/>
          <w:szCs w:val="24"/>
        </w:rPr>
        <w:t xml:space="preserve">, из содержания которых усматривается, что не оспорил обстоятельства, изложенные в протоколе об административном правонарушении, вину признал </w:t>
      </w:r>
      <w:r w:rsidRPr="008258CB" w:rsidR="004E2CDE">
        <w:rPr>
          <w:sz w:val="24"/>
          <w:szCs w:val="24"/>
        </w:rPr>
        <w:t>(л.д.</w:t>
      </w:r>
      <w:r w:rsidR="000958F3">
        <w:rPr>
          <w:sz w:val="24"/>
          <w:szCs w:val="24"/>
        </w:rPr>
        <w:t>4</w:t>
      </w:r>
      <w:r w:rsidRPr="008258CB" w:rsidR="004E2CDE">
        <w:rPr>
          <w:sz w:val="24"/>
          <w:szCs w:val="24"/>
        </w:rPr>
        <w:t>)</w:t>
      </w:r>
      <w:r w:rsidRPr="008258CB" w:rsidR="003C46F2">
        <w:rPr>
          <w:sz w:val="24"/>
          <w:szCs w:val="24"/>
        </w:rPr>
        <w:t>, копией водительского удостоверения и копией свидетельства о регистрации ТС (л</w:t>
      </w:r>
      <w:r w:rsidRPr="008258CB" w:rsidR="003C46F2">
        <w:rPr>
          <w:sz w:val="24"/>
          <w:szCs w:val="24"/>
        </w:rPr>
        <w:t>.</w:t>
      </w:r>
      <w:r w:rsidRPr="008258CB" w:rsidR="001905D2">
        <w:rPr>
          <w:sz w:val="24"/>
          <w:szCs w:val="24"/>
        </w:rPr>
        <w:t xml:space="preserve"> </w:t>
      </w:r>
      <w:r w:rsidRPr="008258CB" w:rsidR="003C46F2">
        <w:rPr>
          <w:sz w:val="24"/>
          <w:szCs w:val="24"/>
        </w:rPr>
        <w:t>д.</w:t>
      </w:r>
      <w:r w:rsidR="000942F0">
        <w:rPr>
          <w:sz w:val="24"/>
          <w:szCs w:val="24"/>
        </w:rPr>
        <w:t>5</w:t>
      </w:r>
      <w:r w:rsidR="00556754">
        <w:rPr>
          <w:sz w:val="24"/>
          <w:szCs w:val="24"/>
        </w:rPr>
        <w:t>)</w:t>
      </w:r>
      <w:r w:rsidR="000958F3">
        <w:rPr>
          <w:sz w:val="24"/>
          <w:szCs w:val="24"/>
        </w:rPr>
        <w:t>, фотоиллюстрациями (л.д.9,10)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ри таких обстоятельствах в действиях</w:t>
      </w:r>
      <w:r w:rsidR="004F18E6">
        <w:rPr>
          <w:sz w:val="24"/>
          <w:szCs w:val="24"/>
        </w:rPr>
        <w:t xml:space="preserve"> </w:t>
      </w:r>
      <w:r w:rsidR="004F18E6">
        <w:rPr>
          <w:sz w:val="24"/>
          <w:szCs w:val="24"/>
        </w:rPr>
        <w:t>Кенжаева</w:t>
      </w:r>
      <w:r w:rsidR="004F18E6">
        <w:rPr>
          <w:sz w:val="24"/>
          <w:szCs w:val="24"/>
        </w:rPr>
        <w:t xml:space="preserve"> Д.С. </w:t>
      </w:r>
      <w:r w:rsidRPr="008258CB">
        <w:rPr>
          <w:sz w:val="24"/>
          <w:szCs w:val="24"/>
        </w:rPr>
        <w:t xml:space="preserve"> 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ринимая во внимание характер совершенного административного правонарушения, данные о личности</w:t>
      </w:r>
      <w:r w:rsidRPr="000704A6" w:rsidR="000704A6">
        <w:rPr>
          <w:sz w:val="24"/>
          <w:szCs w:val="24"/>
        </w:rPr>
        <w:t xml:space="preserve"> </w:t>
      </w:r>
      <w:r w:rsidR="004F18E6">
        <w:rPr>
          <w:sz w:val="24"/>
          <w:szCs w:val="24"/>
        </w:rPr>
        <w:t>Кенжаева</w:t>
      </w:r>
      <w:r w:rsidR="004F18E6">
        <w:rPr>
          <w:sz w:val="24"/>
          <w:szCs w:val="24"/>
        </w:rPr>
        <w:t xml:space="preserve"> Д.С., </w:t>
      </w:r>
      <w:r w:rsidRPr="008258CB" w:rsidR="00404888">
        <w:rPr>
          <w:sz w:val="24"/>
          <w:szCs w:val="24"/>
        </w:rPr>
        <w:t xml:space="preserve">который </w:t>
      </w:r>
      <w:r w:rsidR="00791470">
        <w:rPr>
          <w:sz w:val="24"/>
          <w:szCs w:val="24"/>
        </w:rPr>
        <w:t xml:space="preserve">вину признал, в содеянном раскаялся, </w:t>
      </w:r>
      <w:r w:rsidRPr="005010F6" w:rsidR="00440F62">
        <w:rPr>
          <w:sz w:val="24"/>
          <w:szCs w:val="24"/>
        </w:rPr>
        <w:t xml:space="preserve">ранее </w:t>
      </w:r>
      <w:r w:rsidR="000958F3">
        <w:rPr>
          <w:sz w:val="24"/>
          <w:szCs w:val="24"/>
        </w:rPr>
        <w:t xml:space="preserve">не </w:t>
      </w:r>
      <w:r w:rsidRPr="005010F6" w:rsidR="00556754">
        <w:rPr>
          <w:sz w:val="24"/>
          <w:szCs w:val="24"/>
        </w:rPr>
        <w:t xml:space="preserve">привлекался </w:t>
      </w:r>
      <w:r w:rsidRPr="005010F6" w:rsidR="00440F62">
        <w:rPr>
          <w:sz w:val="24"/>
          <w:szCs w:val="24"/>
        </w:rPr>
        <w:t>к административной ответственности</w:t>
      </w:r>
      <w:r w:rsidRPr="005010F6">
        <w:rPr>
          <w:sz w:val="24"/>
          <w:szCs w:val="24"/>
        </w:rPr>
        <w:t>,</w:t>
      </w:r>
      <w:r w:rsidRPr="008258CB" w:rsidR="00AA62F8">
        <w:rPr>
          <w:sz w:val="24"/>
          <w:szCs w:val="24"/>
        </w:rPr>
        <w:t xml:space="preserve"> </w:t>
      </w:r>
      <w:r w:rsidR="00F51276">
        <w:rPr>
          <w:sz w:val="24"/>
          <w:szCs w:val="24"/>
        </w:rPr>
        <w:t>***</w:t>
      </w:r>
      <w:r w:rsidRPr="008258CB">
        <w:rPr>
          <w:sz w:val="24"/>
          <w:szCs w:val="24"/>
        </w:rPr>
        <w:t>суд пришел к выводу о возможности назначить ему административное наказание в виде штрафа в ниж</w:t>
      </w:r>
      <w:r w:rsidR="000942F0">
        <w:rPr>
          <w:sz w:val="24"/>
          <w:szCs w:val="24"/>
        </w:rPr>
        <w:t>н</w:t>
      </w:r>
      <w:r w:rsidRPr="008258CB">
        <w:rPr>
          <w:sz w:val="24"/>
          <w:szCs w:val="24"/>
        </w:rPr>
        <w:t>ем пределе санкции ст. 14.1 ч.1 КоАП РФ.</w:t>
      </w:r>
    </w:p>
    <w:p w:rsidR="004E2CDE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На основании </w:t>
      </w:r>
      <w:r w:rsidRPr="008258CB">
        <w:rPr>
          <w:sz w:val="24"/>
          <w:szCs w:val="24"/>
        </w:rPr>
        <w:t>изложенного</w:t>
      </w:r>
      <w:r w:rsidRPr="008258CB">
        <w:rPr>
          <w:sz w:val="24"/>
          <w:szCs w:val="24"/>
        </w:rPr>
        <w:t xml:space="preserve">, руководствуясь ст. ст. 29.9, 29.10 КоАП РФ, </w:t>
      </w:r>
      <w:r w:rsidRPr="008258CB">
        <w:rPr>
          <w:sz w:val="24"/>
          <w:szCs w:val="24"/>
        </w:rPr>
        <w:t xml:space="preserve">мировой </w:t>
      </w:r>
      <w:r w:rsidRPr="008258CB">
        <w:rPr>
          <w:sz w:val="24"/>
          <w:szCs w:val="24"/>
        </w:rPr>
        <w:t>судья</w:t>
      </w:r>
    </w:p>
    <w:p w:rsidR="001905D2" w:rsidRPr="008258CB" w:rsidP="00440F62">
      <w:pPr>
        <w:ind w:firstLine="708"/>
        <w:jc w:val="both"/>
        <w:rPr>
          <w:sz w:val="24"/>
          <w:szCs w:val="24"/>
        </w:rPr>
      </w:pPr>
    </w:p>
    <w:p w:rsidR="001764E2" w:rsidRPr="008258CB" w:rsidP="00AB5829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п</w:t>
      </w:r>
      <w:r w:rsidRPr="008258CB">
        <w:rPr>
          <w:sz w:val="24"/>
          <w:szCs w:val="24"/>
        </w:rPr>
        <w:t xml:space="preserve"> о с т а н о в и л</w:t>
      </w:r>
      <w:r w:rsidRPr="008258CB">
        <w:rPr>
          <w:sz w:val="24"/>
          <w:szCs w:val="24"/>
        </w:rPr>
        <w:t>:</w:t>
      </w:r>
    </w:p>
    <w:p w:rsidR="004E2CDE" w:rsidRPr="008258CB" w:rsidP="00AB5829">
      <w:pPr>
        <w:jc w:val="center"/>
        <w:rPr>
          <w:sz w:val="24"/>
          <w:szCs w:val="24"/>
        </w:rPr>
      </w:pPr>
    </w:p>
    <w:p w:rsidR="001764E2" w:rsidRPr="008258CB" w:rsidP="001764E2">
      <w:pPr>
        <w:jc w:val="both"/>
        <w:rPr>
          <w:sz w:val="24"/>
          <w:szCs w:val="24"/>
        </w:rPr>
      </w:pPr>
      <w:r w:rsidRPr="008258CB">
        <w:rPr>
          <w:sz w:val="24"/>
          <w:szCs w:val="24"/>
        </w:rPr>
        <w:tab/>
      </w:r>
      <w:r w:rsidR="004F18E6">
        <w:rPr>
          <w:sz w:val="24"/>
          <w:szCs w:val="24"/>
        </w:rPr>
        <w:t>Кенжаев</w:t>
      </w:r>
      <w:r w:rsidR="000958F3">
        <w:rPr>
          <w:sz w:val="24"/>
          <w:szCs w:val="24"/>
        </w:rPr>
        <w:t>а</w:t>
      </w:r>
      <w:r w:rsidR="004F18E6">
        <w:rPr>
          <w:sz w:val="24"/>
          <w:szCs w:val="24"/>
        </w:rPr>
        <w:t xml:space="preserve"> </w:t>
      </w:r>
      <w:r w:rsidR="004F18E6">
        <w:rPr>
          <w:sz w:val="24"/>
          <w:szCs w:val="24"/>
        </w:rPr>
        <w:t>Дилявер</w:t>
      </w:r>
      <w:r w:rsidR="000958F3">
        <w:rPr>
          <w:sz w:val="24"/>
          <w:szCs w:val="24"/>
        </w:rPr>
        <w:t>а</w:t>
      </w:r>
      <w:r w:rsidR="004F18E6">
        <w:rPr>
          <w:sz w:val="24"/>
          <w:szCs w:val="24"/>
        </w:rPr>
        <w:t xml:space="preserve"> </w:t>
      </w:r>
      <w:r w:rsidR="004F18E6">
        <w:rPr>
          <w:sz w:val="24"/>
          <w:szCs w:val="24"/>
        </w:rPr>
        <w:t>Садие</w:t>
      </w:r>
      <w:r w:rsidR="0040641B">
        <w:rPr>
          <w:sz w:val="24"/>
          <w:szCs w:val="24"/>
        </w:rPr>
        <w:t>вич</w:t>
      </w:r>
      <w:r w:rsidR="000958F3">
        <w:rPr>
          <w:sz w:val="24"/>
          <w:szCs w:val="24"/>
        </w:rPr>
        <w:t>а</w:t>
      </w:r>
      <w:r w:rsidR="00F51276">
        <w:rPr>
          <w:sz w:val="24"/>
          <w:szCs w:val="24"/>
        </w:rPr>
        <w:t>***</w:t>
      </w:r>
      <w:r w:rsidRPr="008258CB" w:rsidR="00A25AD6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>признать виновным в совершении административного правонарушения, предусмотренного ст. 14.1 ч.1 Кодекса Российской Федерации об административных правонарушениях, и назначить ему администрати</w:t>
      </w:r>
      <w:r w:rsidRPr="008258CB" w:rsidR="00404888">
        <w:rPr>
          <w:sz w:val="24"/>
          <w:szCs w:val="24"/>
        </w:rPr>
        <w:t>вное наказание в виде штрафа в размере</w:t>
      </w:r>
      <w:r w:rsidRPr="008258CB">
        <w:rPr>
          <w:sz w:val="24"/>
          <w:szCs w:val="24"/>
        </w:rPr>
        <w:t xml:space="preserve"> </w:t>
      </w:r>
      <w:r w:rsidR="00F51276">
        <w:rPr>
          <w:sz w:val="24"/>
          <w:szCs w:val="24"/>
        </w:rPr>
        <w:t>***</w:t>
      </w:r>
    </w:p>
    <w:p w:rsidR="005C3D75" w:rsidRPr="008258CB" w:rsidP="005C3D75">
      <w:pPr>
        <w:ind w:firstLine="709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Штраф подлежит уплате по реквизитам: получатель УФК по Республике Крым (Министерство юстиции Республики Крым, л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370C86" w:rsidR="00370C86">
        <w:t xml:space="preserve"> </w:t>
      </w:r>
      <w:r w:rsidR="00F51276">
        <w:t>***</w:t>
      </w:r>
      <w:r w:rsidRPr="008258CB">
        <w:rPr>
          <w:sz w:val="24"/>
          <w:szCs w:val="24"/>
        </w:rPr>
        <w:t>КБК 828 1 16 01143 01 0001 140,  назначение платежа – административный штраф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8258CB" w:rsidR="008A19ED">
        <w:rPr>
          <w:sz w:val="24"/>
          <w:szCs w:val="24"/>
        </w:rPr>
        <w:t>39</w:t>
      </w:r>
      <w:r w:rsidRPr="008258CB">
        <w:rPr>
          <w:sz w:val="24"/>
          <w:szCs w:val="24"/>
        </w:rPr>
        <w:t xml:space="preserve"> Евпаторийского судебного района (городской округ Евпатория) по адресу</w:t>
      </w:r>
      <w:r w:rsidRPr="008258CB">
        <w:rPr>
          <w:sz w:val="24"/>
          <w:szCs w:val="24"/>
        </w:rPr>
        <w:t xml:space="preserve"> :</w:t>
      </w:r>
      <w:r w:rsidRPr="008258CB">
        <w:rPr>
          <w:sz w:val="24"/>
          <w:szCs w:val="24"/>
        </w:rPr>
        <w:t xml:space="preserve"> г.</w:t>
      </w:r>
      <w:r w:rsidRPr="008258CB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 xml:space="preserve">Евпатория, </w:t>
      </w:r>
      <w:r w:rsidRPr="008258CB">
        <w:rPr>
          <w:sz w:val="24"/>
          <w:szCs w:val="24"/>
        </w:rPr>
        <w:t>ул. Горького, д.10/29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AB5829" w:rsidRPr="008258CB" w:rsidP="00AB5829">
      <w:pPr>
        <w:ind w:firstLine="697"/>
        <w:jc w:val="both"/>
        <w:rPr>
          <w:b/>
          <w:sz w:val="24"/>
          <w:szCs w:val="24"/>
        </w:rPr>
      </w:pPr>
      <w:r w:rsidRPr="008258CB">
        <w:rPr>
          <w:sz w:val="24"/>
          <w:szCs w:val="24"/>
        </w:rPr>
        <w:t>Мировой судья</w:t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  <w:t xml:space="preserve">Е.Д. </w:t>
      </w:r>
      <w:r w:rsidRPr="008258CB">
        <w:rPr>
          <w:sz w:val="24"/>
          <w:szCs w:val="24"/>
        </w:rPr>
        <w:t>Дахневич</w:t>
      </w:r>
      <w:r w:rsidRPr="008258CB">
        <w:rPr>
          <w:b/>
          <w:sz w:val="24"/>
          <w:szCs w:val="24"/>
        </w:rPr>
        <w:t xml:space="preserve">     </w:t>
      </w:r>
    </w:p>
    <w:sectPr w:rsidSect="008258CB">
      <w:headerReference w:type="default" r:id="rId5"/>
      <w:pgSz w:w="11906" w:h="16838" w:code="9"/>
      <w:pgMar w:top="567" w:right="707" w:bottom="993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rStyle w:val="PageNumber"/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F51276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  <w:p w:rsidR="00427653" w:rsidP="0046470B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4431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48F9"/>
    <w:rsid w:val="0006552D"/>
    <w:rsid w:val="000704A6"/>
    <w:rsid w:val="00071347"/>
    <w:rsid w:val="00072066"/>
    <w:rsid w:val="00074476"/>
    <w:rsid w:val="00080712"/>
    <w:rsid w:val="00081FB2"/>
    <w:rsid w:val="00083B78"/>
    <w:rsid w:val="0008524F"/>
    <w:rsid w:val="00086E05"/>
    <w:rsid w:val="0009092B"/>
    <w:rsid w:val="000921E0"/>
    <w:rsid w:val="000942F0"/>
    <w:rsid w:val="00094957"/>
    <w:rsid w:val="000958F3"/>
    <w:rsid w:val="00095903"/>
    <w:rsid w:val="0009594F"/>
    <w:rsid w:val="000975F3"/>
    <w:rsid w:val="000A0A2E"/>
    <w:rsid w:val="000A0A55"/>
    <w:rsid w:val="000A41A7"/>
    <w:rsid w:val="000A4360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0F2F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50F5"/>
    <w:rsid w:val="001371E5"/>
    <w:rsid w:val="00146B03"/>
    <w:rsid w:val="00147487"/>
    <w:rsid w:val="00156DDD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366"/>
    <w:rsid w:val="00180A19"/>
    <w:rsid w:val="00183182"/>
    <w:rsid w:val="001905D2"/>
    <w:rsid w:val="00191B94"/>
    <w:rsid w:val="00191E6F"/>
    <w:rsid w:val="00191F2A"/>
    <w:rsid w:val="0019309C"/>
    <w:rsid w:val="00193B40"/>
    <w:rsid w:val="00193F27"/>
    <w:rsid w:val="0019501A"/>
    <w:rsid w:val="00195C82"/>
    <w:rsid w:val="00196AFB"/>
    <w:rsid w:val="001A165D"/>
    <w:rsid w:val="001A410F"/>
    <w:rsid w:val="001A4B82"/>
    <w:rsid w:val="001B2FD7"/>
    <w:rsid w:val="001B439D"/>
    <w:rsid w:val="001B4B58"/>
    <w:rsid w:val="001B7621"/>
    <w:rsid w:val="001C04B0"/>
    <w:rsid w:val="001C5A76"/>
    <w:rsid w:val="001C5E00"/>
    <w:rsid w:val="001C68FD"/>
    <w:rsid w:val="001D0C3B"/>
    <w:rsid w:val="001D36F7"/>
    <w:rsid w:val="001D4EEC"/>
    <w:rsid w:val="001D56DE"/>
    <w:rsid w:val="001D6BEF"/>
    <w:rsid w:val="001E1223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39EF"/>
    <w:rsid w:val="00203DFE"/>
    <w:rsid w:val="00210F25"/>
    <w:rsid w:val="0021166B"/>
    <w:rsid w:val="00211E1E"/>
    <w:rsid w:val="00212DB9"/>
    <w:rsid w:val="00215F3E"/>
    <w:rsid w:val="00221F8C"/>
    <w:rsid w:val="00222EF8"/>
    <w:rsid w:val="00226C73"/>
    <w:rsid w:val="00226EBA"/>
    <w:rsid w:val="0023093C"/>
    <w:rsid w:val="00234D97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0DE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C5AC3"/>
    <w:rsid w:val="002D193C"/>
    <w:rsid w:val="002E083C"/>
    <w:rsid w:val="002F20A4"/>
    <w:rsid w:val="002F231D"/>
    <w:rsid w:val="002F30EF"/>
    <w:rsid w:val="00301C2D"/>
    <w:rsid w:val="00302AA1"/>
    <w:rsid w:val="003074A8"/>
    <w:rsid w:val="00315B51"/>
    <w:rsid w:val="00317AB0"/>
    <w:rsid w:val="00317B8B"/>
    <w:rsid w:val="003211CC"/>
    <w:rsid w:val="00321990"/>
    <w:rsid w:val="0032557A"/>
    <w:rsid w:val="00326CDA"/>
    <w:rsid w:val="003312DE"/>
    <w:rsid w:val="00340DF4"/>
    <w:rsid w:val="00341E7B"/>
    <w:rsid w:val="00343B29"/>
    <w:rsid w:val="00344ED6"/>
    <w:rsid w:val="00345333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0C86"/>
    <w:rsid w:val="00372766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C1E94"/>
    <w:rsid w:val="003C3895"/>
    <w:rsid w:val="003C46F2"/>
    <w:rsid w:val="003C5F1C"/>
    <w:rsid w:val="003D15F3"/>
    <w:rsid w:val="003D7F43"/>
    <w:rsid w:val="003E382D"/>
    <w:rsid w:val="003E4661"/>
    <w:rsid w:val="003E6453"/>
    <w:rsid w:val="003E6B79"/>
    <w:rsid w:val="003E727C"/>
    <w:rsid w:val="003F18B0"/>
    <w:rsid w:val="003F2D8D"/>
    <w:rsid w:val="003F7509"/>
    <w:rsid w:val="0040176A"/>
    <w:rsid w:val="00402DD5"/>
    <w:rsid w:val="00404888"/>
    <w:rsid w:val="004049D4"/>
    <w:rsid w:val="0040641B"/>
    <w:rsid w:val="004065D3"/>
    <w:rsid w:val="00407D0A"/>
    <w:rsid w:val="00410337"/>
    <w:rsid w:val="0041058D"/>
    <w:rsid w:val="00411238"/>
    <w:rsid w:val="004207F9"/>
    <w:rsid w:val="004236E4"/>
    <w:rsid w:val="0042456C"/>
    <w:rsid w:val="004247D9"/>
    <w:rsid w:val="004258FA"/>
    <w:rsid w:val="00427653"/>
    <w:rsid w:val="00427EBE"/>
    <w:rsid w:val="0043038A"/>
    <w:rsid w:val="00430AC9"/>
    <w:rsid w:val="0043219E"/>
    <w:rsid w:val="00433983"/>
    <w:rsid w:val="00434B06"/>
    <w:rsid w:val="00440736"/>
    <w:rsid w:val="00440F62"/>
    <w:rsid w:val="0044291A"/>
    <w:rsid w:val="004449BE"/>
    <w:rsid w:val="00446323"/>
    <w:rsid w:val="004503E7"/>
    <w:rsid w:val="00454008"/>
    <w:rsid w:val="00457917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259"/>
    <w:rsid w:val="004A1BD5"/>
    <w:rsid w:val="004A61F1"/>
    <w:rsid w:val="004B173A"/>
    <w:rsid w:val="004B3FBD"/>
    <w:rsid w:val="004B4858"/>
    <w:rsid w:val="004B4D5B"/>
    <w:rsid w:val="004B66BC"/>
    <w:rsid w:val="004C0BE8"/>
    <w:rsid w:val="004C0D11"/>
    <w:rsid w:val="004C151D"/>
    <w:rsid w:val="004C1B7C"/>
    <w:rsid w:val="004C4A51"/>
    <w:rsid w:val="004C5837"/>
    <w:rsid w:val="004C5C40"/>
    <w:rsid w:val="004C73B1"/>
    <w:rsid w:val="004D4C42"/>
    <w:rsid w:val="004E019D"/>
    <w:rsid w:val="004E2CDE"/>
    <w:rsid w:val="004E3AA6"/>
    <w:rsid w:val="004E45D5"/>
    <w:rsid w:val="004E74C3"/>
    <w:rsid w:val="004F18E6"/>
    <w:rsid w:val="004F3E38"/>
    <w:rsid w:val="004F629B"/>
    <w:rsid w:val="004F6515"/>
    <w:rsid w:val="005010F6"/>
    <w:rsid w:val="00502F03"/>
    <w:rsid w:val="005116B9"/>
    <w:rsid w:val="00515102"/>
    <w:rsid w:val="00515922"/>
    <w:rsid w:val="005178AA"/>
    <w:rsid w:val="0052042D"/>
    <w:rsid w:val="00522006"/>
    <w:rsid w:val="00522EFA"/>
    <w:rsid w:val="00524D71"/>
    <w:rsid w:val="005272D8"/>
    <w:rsid w:val="005309FC"/>
    <w:rsid w:val="0053156A"/>
    <w:rsid w:val="005323D8"/>
    <w:rsid w:val="0053268D"/>
    <w:rsid w:val="0053355C"/>
    <w:rsid w:val="00535E43"/>
    <w:rsid w:val="00542FA4"/>
    <w:rsid w:val="005478FA"/>
    <w:rsid w:val="00551EF0"/>
    <w:rsid w:val="005544E3"/>
    <w:rsid w:val="00554692"/>
    <w:rsid w:val="005552E4"/>
    <w:rsid w:val="005566D4"/>
    <w:rsid w:val="00556754"/>
    <w:rsid w:val="0056300B"/>
    <w:rsid w:val="0057476C"/>
    <w:rsid w:val="0057489B"/>
    <w:rsid w:val="00581E74"/>
    <w:rsid w:val="00583D29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3D75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3EA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26A34"/>
    <w:rsid w:val="00632159"/>
    <w:rsid w:val="006330E1"/>
    <w:rsid w:val="00633307"/>
    <w:rsid w:val="00633E89"/>
    <w:rsid w:val="006343E3"/>
    <w:rsid w:val="006343F8"/>
    <w:rsid w:val="00640A56"/>
    <w:rsid w:val="00645F49"/>
    <w:rsid w:val="00647E30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3196"/>
    <w:rsid w:val="00683FD8"/>
    <w:rsid w:val="00686628"/>
    <w:rsid w:val="00686FA3"/>
    <w:rsid w:val="00687051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396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17A1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18D3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EC5"/>
    <w:rsid w:val="00763BAD"/>
    <w:rsid w:val="007641A7"/>
    <w:rsid w:val="0076563B"/>
    <w:rsid w:val="007660E0"/>
    <w:rsid w:val="00775312"/>
    <w:rsid w:val="00775920"/>
    <w:rsid w:val="00776518"/>
    <w:rsid w:val="007775E5"/>
    <w:rsid w:val="00781D99"/>
    <w:rsid w:val="00784509"/>
    <w:rsid w:val="00787078"/>
    <w:rsid w:val="007871AC"/>
    <w:rsid w:val="00791470"/>
    <w:rsid w:val="007963C2"/>
    <w:rsid w:val="007A075B"/>
    <w:rsid w:val="007A1126"/>
    <w:rsid w:val="007A3E42"/>
    <w:rsid w:val="007A6066"/>
    <w:rsid w:val="007A67DD"/>
    <w:rsid w:val="007A6921"/>
    <w:rsid w:val="007B012F"/>
    <w:rsid w:val="007B0E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15A3E"/>
    <w:rsid w:val="00816EE8"/>
    <w:rsid w:val="008211C9"/>
    <w:rsid w:val="0082347B"/>
    <w:rsid w:val="008258CB"/>
    <w:rsid w:val="0083122B"/>
    <w:rsid w:val="0083365D"/>
    <w:rsid w:val="00833DCF"/>
    <w:rsid w:val="00834584"/>
    <w:rsid w:val="00836B03"/>
    <w:rsid w:val="0084149D"/>
    <w:rsid w:val="00845431"/>
    <w:rsid w:val="00846710"/>
    <w:rsid w:val="00852156"/>
    <w:rsid w:val="0085283D"/>
    <w:rsid w:val="00860AE1"/>
    <w:rsid w:val="00861FC1"/>
    <w:rsid w:val="008705FF"/>
    <w:rsid w:val="00871F38"/>
    <w:rsid w:val="008722BA"/>
    <w:rsid w:val="008756AA"/>
    <w:rsid w:val="0087622E"/>
    <w:rsid w:val="00876315"/>
    <w:rsid w:val="00881A86"/>
    <w:rsid w:val="008829BB"/>
    <w:rsid w:val="00885DB9"/>
    <w:rsid w:val="008867E0"/>
    <w:rsid w:val="00892BE9"/>
    <w:rsid w:val="0089631A"/>
    <w:rsid w:val="008A19ED"/>
    <w:rsid w:val="008A2042"/>
    <w:rsid w:val="008A311A"/>
    <w:rsid w:val="008A5FFF"/>
    <w:rsid w:val="008B46E0"/>
    <w:rsid w:val="008B7A25"/>
    <w:rsid w:val="008C6EDC"/>
    <w:rsid w:val="008C7429"/>
    <w:rsid w:val="008D4D1D"/>
    <w:rsid w:val="008D66F6"/>
    <w:rsid w:val="008E06F3"/>
    <w:rsid w:val="008E07E5"/>
    <w:rsid w:val="008E33F7"/>
    <w:rsid w:val="008E3FD2"/>
    <w:rsid w:val="008F12BE"/>
    <w:rsid w:val="008F6B60"/>
    <w:rsid w:val="00907E0D"/>
    <w:rsid w:val="00910DFE"/>
    <w:rsid w:val="00911987"/>
    <w:rsid w:val="00912A8E"/>
    <w:rsid w:val="00921A8B"/>
    <w:rsid w:val="009236DB"/>
    <w:rsid w:val="00924B09"/>
    <w:rsid w:val="00927609"/>
    <w:rsid w:val="0093460A"/>
    <w:rsid w:val="00940D00"/>
    <w:rsid w:val="0094229C"/>
    <w:rsid w:val="00942588"/>
    <w:rsid w:val="0094516B"/>
    <w:rsid w:val="00946E32"/>
    <w:rsid w:val="00950700"/>
    <w:rsid w:val="009513F9"/>
    <w:rsid w:val="00954026"/>
    <w:rsid w:val="0095424C"/>
    <w:rsid w:val="00956514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30A"/>
    <w:rsid w:val="009A7ADB"/>
    <w:rsid w:val="009B044C"/>
    <w:rsid w:val="009B3256"/>
    <w:rsid w:val="009B3E29"/>
    <w:rsid w:val="009B3FEF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238AE"/>
    <w:rsid w:val="00A24C24"/>
    <w:rsid w:val="00A257BA"/>
    <w:rsid w:val="00A25AD6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72EE"/>
    <w:rsid w:val="00A60A6F"/>
    <w:rsid w:val="00A62D6C"/>
    <w:rsid w:val="00A6483D"/>
    <w:rsid w:val="00A66D5F"/>
    <w:rsid w:val="00A71FB2"/>
    <w:rsid w:val="00A862A4"/>
    <w:rsid w:val="00A87DDB"/>
    <w:rsid w:val="00A92ABD"/>
    <w:rsid w:val="00AA1DBE"/>
    <w:rsid w:val="00AA2009"/>
    <w:rsid w:val="00AA3F87"/>
    <w:rsid w:val="00AA5675"/>
    <w:rsid w:val="00AA58D5"/>
    <w:rsid w:val="00AA5C46"/>
    <w:rsid w:val="00AA62F8"/>
    <w:rsid w:val="00AB5829"/>
    <w:rsid w:val="00AB630C"/>
    <w:rsid w:val="00AB7513"/>
    <w:rsid w:val="00AB7DB9"/>
    <w:rsid w:val="00AC6540"/>
    <w:rsid w:val="00AD3ABA"/>
    <w:rsid w:val="00AD44B3"/>
    <w:rsid w:val="00AD4E79"/>
    <w:rsid w:val="00AD50F2"/>
    <w:rsid w:val="00AD53F1"/>
    <w:rsid w:val="00AD65C7"/>
    <w:rsid w:val="00AD7BF7"/>
    <w:rsid w:val="00AE4B7D"/>
    <w:rsid w:val="00AF0911"/>
    <w:rsid w:val="00AF573E"/>
    <w:rsid w:val="00AF6294"/>
    <w:rsid w:val="00B0087C"/>
    <w:rsid w:val="00B0096C"/>
    <w:rsid w:val="00B0149B"/>
    <w:rsid w:val="00B01E54"/>
    <w:rsid w:val="00B034A3"/>
    <w:rsid w:val="00B07492"/>
    <w:rsid w:val="00B10F68"/>
    <w:rsid w:val="00B11390"/>
    <w:rsid w:val="00B14D01"/>
    <w:rsid w:val="00B165C0"/>
    <w:rsid w:val="00B16B32"/>
    <w:rsid w:val="00B17A51"/>
    <w:rsid w:val="00B2143A"/>
    <w:rsid w:val="00B218A0"/>
    <w:rsid w:val="00B33D5C"/>
    <w:rsid w:val="00B341CC"/>
    <w:rsid w:val="00B37336"/>
    <w:rsid w:val="00B3798E"/>
    <w:rsid w:val="00B40A1D"/>
    <w:rsid w:val="00B42BC7"/>
    <w:rsid w:val="00B43D2E"/>
    <w:rsid w:val="00B504A3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176D"/>
    <w:rsid w:val="00BA2FEA"/>
    <w:rsid w:val="00BA4BDA"/>
    <w:rsid w:val="00BA6AC0"/>
    <w:rsid w:val="00BB3B4B"/>
    <w:rsid w:val="00BB4AA8"/>
    <w:rsid w:val="00BB6BB8"/>
    <w:rsid w:val="00BB7D8C"/>
    <w:rsid w:val="00BC1596"/>
    <w:rsid w:val="00BC2100"/>
    <w:rsid w:val="00BC294E"/>
    <w:rsid w:val="00BC59FB"/>
    <w:rsid w:val="00BE1C33"/>
    <w:rsid w:val="00BE3B6A"/>
    <w:rsid w:val="00BE58F5"/>
    <w:rsid w:val="00BE5908"/>
    <w:rsid w:val="00BF01FA"/>
    <w:rsid w:val="00BF3652"/>
    <w:rsid w:val="00C04A25"/>
    <w:rsid w:val="00C0787C"/>
    <w:rsid w:val="00C10B1D"/>
    <w:rsid w:val="00C11592"/>
    <w:rsid w:val="00C13373"/>
    <w:rsid w:val="00C164CB"/>
    <w:rsid w:val="00C17004"/>
    <w:rsid w:val="00C1794A"/>
    <w:rsid w:val="00C24233"/>
    <w:rsid w:val="00C242B9"/>
    <w:rsid w:val="00C30773"/>
    <w:rsid w:val="00C41173"/>
    <w:rsid w:val="00C47972"/>
    <w:rsid w:val="00C479D2"/>
    <w:rsid w:val="00C510D8"/>
    <w:rsid w:val="00C5363E"/>
    <w:rsid w:val="00C5413D"/>
    <w:rsid w:val="00C574C0"/>
    <w:rsid w:val="00C619DB"/>
    <w:rsid w:val="00C63683"/>
    <w:rsid w:val="00C6497A"/>
    <w:rsid w:val="00C71682"/>
    <w:rsid w:val="00C73063"/>
    <w:rsid w:val="00C752C3"/>
    <w:rsid w:val="00C77D8F"/>
    <w:rsid w:val="00C80095"/>
    <w:rsid w:val="00C81C4E"/>
    <w:rsid w:val="00C823D8"/>
    <w:rsid w:val="00C851F5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02E"/>
    <w:rsid w:val="00CC2735"/>
    <w:rsid w:val="00CC2E26"/>
    <w:rsid w:val="00CD0B13"/>
    <w:rsid w:val="00CD2376"/>
    <w:rsid w:val="00CD2380"/>
    <w:rsid w:val="00CD3C42"/>
    <w:rsid w:val="00CE0007"/>
    <w:rsid w:val="00CE0058"/>
    <w:rsid w:val="00CE44E1"/>
    <w:rsid w:val="00CE6FF7"/>
    <w:rsid w:val="00CF03B6"/>
    <w:rsid w:val="00CF0697"/>
    <w:rsid w:val="00D03432"/>
    <w:rsid w:val="00D12DC4"/>
    <w:rsid w:val="00D15248"/>
    <w:rsid w:val="00D17A1F"/>
    <w:rsid w:val="00D21DF6"/>
    <w:rsid w:val="00D240E0"/>
    <w:rsid w:val="00D3184D"/>
    <w:rsid w:val="00D32AA2"/>
    <w:rsid w:val="00D34B99"/>
    <w:rsid w:val="00D420AB"/>
    <w:rsid w:val="00D42677"/>
    <w:rsid w:val="00D44CC1"/>
    <w:rsid w:val="00D46874"/>
    <w:rsid w:val="00D50C4E"/>
    <w:rsid w:val="00D535A2"/>
    <w:rsid w:val="00D633EC"/>
    <w:rsid w:val="00D65781"/>
    <w:rsid w:val="00D673C0"/>
    <w:rsid w:val="00D705AE"/>
    <w:rsid w:val="00D72995"/>
    <w:rsid w:val="00D73C1A"/>
    <w:rsid w:val="00D748F2"/>
    <w:rsid w:val="00D7745E"/>
    <w:rsid w:val="00D776F7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25A6"/>
    <w:rsid w:val="00DB6D49"/>
    <w:rsid w:val="00DB6E76"/>
    <w:rsid w:val="00DC21E9"/>
    <w:rsid w:val="00DC277C"/>
    <w:rsid w:val="00DC3DCA"/>
    <w:rsid w:val="00DC4BE1"/>
    <w:rsid w:val="00DC57BB"/>
    <w:rsid w:val="00DD07CE"/>
    <w:rsid w:val="00DE1708"/>
    <w:rsid w:val="00DF3E39"/>
    <w:rsid w:val="00E01824"/>
    <w:rsid w:val="00E03130"/>
    <w:rsid w:val="00E07C41"/>
    <w:rsid w:val="00E10786"/>
    <w:rsid w:val="00E16199"/>
    <w:rsid w:val="00E2090E"/>
    <w:rsid w:val="00E21211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3F15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C75C4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303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1276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223"/>
    <w:rsid w:val="00F84ED5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1">
    <w:name w:val="Заголовок1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6C40DC"/>
    <w:rPr>
      <w:rFonts w:ascii="Courier New" w:hAnsi="Courier New"/>
      <w:szCs w:val="24"/>
    </w:rPr>
  </w:style>
  <w:style w:type="character" w:customStyle="1" w:styleId="a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3945-36F5-4692-A257-83B574CD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